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F4AF" w14:textId="77777777" w:rsidR="00C56DD5" w:rsidRPr="00C113DC" w:rsidRDefault="00C56DD5" w:rsidP="00C56DD5">
      <w:pPr>
        <w:pStyle w:val="BodyText3"/>
        <w:rPr>
          <w:rFonts w:ascii="Arial" w:hAnsi="Arial" w:cs="Arial"/>
        </w:rPr>
      </w:pPr>
      <w:bookmarkStart w:id="0" w:name="_GoBack"/>
      <w:bookmarkEnd w:id="0"/>
    </w:p>
    <w:p w14:paraId="32D19D0A" w14:textId="77777777" w:rsidR="00C56DD5" w:rsidRPr="00C113DC" w:rsidRDefault="00C56DD5" w:rsidP="00C56DD5">
      <w:pPr>
        <w:pStyle w:val="BodyText3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C56DD5" w:rsidRPr="00C113DC" w14:paraId="5A2B3796" w14:textId="77777777">
        <w:trPr>
          <w:cantSplit/>
          <w:trHeight w:val="40"/>
        </w:trPr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0" w:color="auto" w:fill="FFFFFF"/>
          </w:tcPr>
          <w:p w14:paraId="5B6C9D97" w14:textId="10026357" w:rsidR="00C56DD5" w:rsidRDefault="00A2208F" w:rsidP="00A2208F">
            <w:pPr>
              <w:pStyle w:val="Heading3"/>
              <w:tabs>
                <w:tab w:val="center" w:pos="5337"/>
                <w:tab w:val="left" w:pos="9156"/>
              </w:tabs>
              <w:spacing w:before="120" w:after="120"/>
              <w:jc w:val="left"/>
              <w:rPr>
                <w:rFonts w:cs="Arial"/>
                <w:lang w:val="en-IE"/>
              </w:rPr>
            </w:pPr>
            <w:r>
              <w:rPr>
                <w:rFonts w:cs="Arial"/>
              </w:rPr>
              <w:tab/>
              <w:t>Application Form</w:t>
            </w:r>
            <w:r>
              <w:rPr>
                <w:rFonts w:cs="Arial"/>
                <w:lang w:val="en-IE"/>
              </w:rPr>
              <w:tab/>
            </w:r>
          </w:p>
          <w:p w14:paraId="2E825CB4" w14:textId="3820F275" w:rsidR="00A2208F" w:rsidRPr="00A2208F" w:rsidRDefault="00A2208F" w:rsidP="00A2208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I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IE"/>
              </w:rPr>
              <w:t xml:space="preserve">Researcher in Climate Monitoring </w:t>
            </w:r>
            <w:r w:rsidR="00F4650C">
              <w:rPr>
                <w:b/>
                <w:bCs/>
                <w:color w:val="FFFFFF" w:themeColor="background1"/>
                <w:sz w:val="28"/>
                <w:szCs w:val="28"/>
                <w:lang w:val="en-IE"/>
              </w:rPr>
              <w:t xml:space="preserve">Indices &amp;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IE"/>
              </w:rPr>
              <w:t>Products</w:t>
            </w:r>
          </w:p>
        </w:tc>
      </w:tr>
    </w:tbl>
    <w:p w14:paraId="4700594C" w14:textId="77777777" w:rsidR="00C56DD5" w:rsidRPr="00C113DC" w:rsidRDefault="00C56DD5" w:rsidP="00C56DD5">
      <w:pPr>
        <w:pStyle w:val="BodyText3"/>
        <w:rPr>
          <w:rFonts w:ascii="Arial" w:hAnsi="Arial" w:cs="Arial"/>
        </w:rPr>
      </w:pPr>
    </w:p>
    <w:p w14:paraId="736E9059" w14:textId="77777777" w:rsidR="00660088" w:rsidRDefault="006600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660088" w:rsidRPr="00C113DC" w14:paraId="3D8787A0" w14:textId="77777777" w:rsidTr="000579D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73A49B11" w14:textId="77777777" w:rsidR="00660088" w:rsidRPr="00C113DC" w:rsidRDefault="00660088" w:rsidP="000579DB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DDDB62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E9FC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5E48E7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351FB663" w14:textId="77777777" w:rsidR="00660088" w:rsidRPr="00C113DC" w:rsidRDefault="00E72B53" w:rsidP="000579DB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A4C018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6A212C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</w:tr>
    </w:tbl>
    <w:p w14:paraId="136ADBAC" w14:textId="77777777" w:rsidR="00660088" w:rsidRPr="00C113DC" w:rsidRDefault="00660088" w:rsidP="00660088">
      <w:pPr>
        <w:pStyle w:val="BodyText3"/>
        <w:rPr>
          <w:rFonts w:ascii="Arial" w:hAnsi="Arial" w:cs="Arial"/>
        </w:rPr>
      </w:pPr>
    </w:p>
    <w:p w14:paraId="057A0119" w14:textId="77777777" w:rsidR="006662EB" w:rsidRDefault="00660088" w:rsidP="00660088">
      <w:pPr>
        <w:pStyle w:val="BodyText3"/>
        <w:rPr>
          <w:rFonts w:ascii="Arial" w:hAnsi="Arial" w:cs="Arial"/>
        </w:rPr>
      </w:pPr>
      <w:r w:rsidRPr="00C113DC">
        <w:rPr>
          <w:rFonts w:ascii="Arial" w:hAnsi="Arial" w:cs="Arial"/>
        </w:rPr>
        <w:t xml:space="preserve">You must ensure that all sections of this application form are completed in full. This section of the form will </w:t>
      </w:r>
    </w:p>
    <w:p w14:paraId="3488C49F" w14:textId="77777777" w:rsidR="00660088" w:rsidRDefault="006662EB" w:rsidP="00660088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>be photocopied for use by</w:t>
      </w:r>
      <w:r w:rsidR="00660088" w:rsidRPr="00C113DC">
        <w:rPr>
          <w:rFonts w:ascii="Arial" w:hAnsi="Arial" w:cs="Arial"/>
        </w:rPr>
        <w:t xml:space="preserve"> the Interview Board.  </w:t>
      </w:r>
    </w:p>
    <w:p w14:paraId="7DEBC580" w14:textId="77777777" w:rsidR="00CD70BC" w:rsidRDefault="00CD70BC" w:rsidP="00660088">
      <w:pPr>
        <w:pStyle w:val="BodyText3"/>
        <w:rPr>
          <w:rFonts w:ascii="Arial" w:hAnsi="Arial" w:cs="Arial"/>
        </w:rPr>
      </w:pPr>
    </w:p>
    <w:p w14:paraId="5904B31D" w14:textId="77777777" w:rsidR="00CD70BC" w:rsidRPr="00C113DC" w:rsidRDefault="00CD70BC" w:rsidP="00660088">
      <w:pPr>
        <w:pStyle w:val="BodyText3"/>
        <w:rPr>
          <w:rFonts w:ascii="Arial" w:hAnsi="Arial" w:cs="Arial"/>
          <w:b w:val="0"/>
        </w:rPr>
      </w:pPr>
    </w:p>
    <w:p w14:paraId="245843DE" w14:textId="77777777" w:rsidR="00660088" w:rsidRPr="00C113DC" w:rsidRDefault="00660088" w:rsidP="00660088">
      <w:pPr>
        <w:pStyle w:val="FootnoteText"/>
        <w:rPr>
          <w:rFonts w:ascii="Arial" w:hAnsi="Arial" w:cs="Arial"/>
        </w:rPr>
      </w:pPr>
    </w:p>
    <w:p w14:paraId="69305770" w14:textId="77777777" w:rsidR="00660088" w:rsidRPr="00C113DC" w:rsidRDefault="00660088" w:rsidP="00660088">
      <w:pPr>
        <w:numPr>
          <w:ilvl w:val="0"/>
          <w:numId w:val="1"/>
        </w:numPr>
        <w:rPr>
          <w:rFonts w:cs="Arial"/>
          <w:b/>
        </w:rPr>
      </w:pPr>
      <w:r w:rsidRPr="00C113DC">
        <w:rPr>
          <w:rFonts w:cs="Arial"/>
          <w:b/>
        </w:rPr>
        <w:t>PROFESSIONAL QUALIFICATIONS:</w:t>
      </w:r>
      <w:r w:rsidRPr="00C113DC">
        <w:rPr>
          <w:rFonts w:cs="Arial"/>
          <w:b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620"/>
        <w:gridCol w:w="2070"/>
        <w:gridCol w:w="4770"/>
      </w:tblGrid>
      <w:tr w:rsidR="00660088" w:rsidRPr="00C113DC" w14:paraId="4CB5A531" w14:textId="77777777" w:rsidTr="000579DB">
        <w:tc>
          <w:tcPr>
            <w:tcW w:w="2160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7E9761F0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  <w:p w14:paraId="109536DE" w14:textId="77777777" w:rsidR="00660088" w:rsidRPr="00C113DC" w:rsidRDefault="00FD683A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 xml:space="preserve">Full title of </w:t>
            </w:r>
            <w:r w:rsidR="00660088" w:rsidRPr="00C113DC">
              <w:rPr>
                <w:rFonts w:cs="Arial"/>
                <w:b/>
              </w:rPr>
              <w:t>Qualifications held</w:t>
            </w:r>
          </w:p>
          <w:p w14:paraId="47668DBB" w14:textId="77777777" w:rsidR="00660088" w:rsidRPr="00C113DC" w:rsidRDefault="00FD683A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 xml:space="preserve">and </w:t>
            </w:r>
            <w:r>
              <w:rPr>
                <w:rFonts w:cs="Arial"/>
                <w:b/>
              </w:rPr>
              <w:t>d</w:t>
            </w:r>
            <w:r w:rsidRPr="00C113DC">
              <w:rPr>
                <w:rFonts w:cs="Arial"/>
                <w:b/>
              </w:rPr>
              <w:t xml:space="preserve">ate obtained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45829C8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  <w:p w14:paraId="0547B840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Grade obtained (e.g. 1, 2.1, 2.2, Pass, etc.)</w:t>
            </w:r>
          </w:p>
          <w:p w14:paraId="2B741384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1F1D857F" w14:textId="77777777" w:rsidR="00660088" w:rsidRPr="00C113DC" w:rsidRDefault="00660088" w:rsidP="000579DB">
            <w:pPr>
              <w:rPr>
                <w:rFonts w:cs="Arial"/>
                <w:b/>
              </w:rPr>
            </w:pPr>
          </w:p>
          <w:p w14:paraId="4A972B1C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Subject(s) taken in final examination</w:t>
            </w:r>
          </w:p>
        </w:tc>
        <w:tc>
          <w:tcPr>
            <w:tcW w:w="4770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245DA013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  <w:p w14:paraId="36D2B6A5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University, College or Examining Authority</w:t>
            </w:r>
          </w:p>
        </w:tc>
      </w:tr>
      <w:tr w:rsidR="00660088" w:rsidRPr="00C113DC" w14:paraId="593AECC5" w14:textId="77777777" w:rsidTr="000359AE">
        <w:trPr>
          <w:trHeight w:val="1374"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6F8F2D0D" w14:textId="77777777"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14:paraId="62C04D46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14:paraId="06615285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14:paraId="5EA774DB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  <w:tr w:rsidR="00660088" w:rsidRPr="00C113DC" w14:paraId="630751C2" w14:textId="77777777" w:rsidTr="000359AE">
        <w:trPr>
          <w:trHeight w:val="1411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9A1B08" w14:textId="77777777"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0BD719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47C814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D3739D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  <w:tr w:rsidR="00660088" w:rsidRPr="00C113DC" w14:paraId="6B1226D1" w14:textId="77777777" w:rsidTr="000359AE">
        <w:trPr>
          <w:trHeight w:val="1118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2AD865E8" w14:textId="77777777"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ACA345F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A47F81A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605E43F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  <w:tr w:rsidR="00660088" w:rsidRPr="00C113DC" w14:paraId="79DBD97F" w14:textId="77777777" w:rsidTr="000359AE">
        <w:trPr>
          <w:trHeight w:val="1532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2680947" w14:textId="77777777"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5C38AB41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050EBAE1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2123EA2F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</w:tbl>
    <w:p w14:paraId="0233E7D5" w14:textId="77777777" w:rsidR="00C113DC" w:rsidRDefault="00C113DC"/>
    <w:p w14:paraId="1C519240" w14:textId="77777777" w:rsidR="00167A68" w:rsidRDefault="00167A68"/>
    <w:p w14:paraId="006459C1" w14:textId="77777777" w:rsidR="00167A68" w:rsidRDefault="00167A68"/>
    <w:p w14:paraId="24D3E395" w14:textId="77777777" w:rsidR="00167A68" w:rsidRDefault="00167A68"/>
    <w:p w14:paraId="6FCE93E2" w14:textId="77777777" w:rsidR="00167A68" w:rsidRDefault="00167A68"/>
    <w:p w14:paraId="630C3BA3" w14:textId="77777777" w:rsidR="00167A68" w:rsidRDefault="00167A68"/>
    <w:p w14:paraId="6758C3D7" w14:textId="77777777" w:rsidR="00CD70BC" w:rsidRDefault="00CD70BC"/>
    <w:p w14:paraId="535DF0F6" w14:textId="77777777" w:rsidR="00CD70BC" w:rsidRDefault="00CD70BC"/>
    <w:p w14:paraId="55F1EFBF" w14:textId="77777777" w:rsidR="00CD70BC" w:rsidRDefault="00CD70BC"/>
    <w:p w14:paraId="3D875F2F" w14:textId="77777777" w:rsidR="00CD70BC" w:rsidRDefault="00CD70BC"/>
    <w:p w14:paraId="0D5B5E07" w14:textId="77777777" w:rsidR="00CD70BC" w:rsidRDefault="00CD70BC"/>
    <w:p w14:paraId="0532DEC1" w14:textId="77777777" w:rsidR="00CD70BC" w:rsidRDefault="00CD70BC"/>
    <w:p w14:paraId="0B984C09" w14:textId="77777777" w:rsidR="00167A68" w:rsidRDefault="00167A68"/>
    <w:p w14:paraId="6CA9B867" w14:textId="77777777" w:rsidR="00767C2D" w:rsidRDefault="00767C2D">
      <w:r>
        <w:br w:type="page"/>
      </w:r>
    </w:p>
    <w:p w14:paraId="46143E08" w14:textId="77777777" w:rsidR="00C113DC" w:rsidRDefault="00C113D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C56DD5" w:rsidRPr="00C113DC" w14:paraId="611DD539" w14:textId="77777777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119C8111" w14:textId="77777777" w:rsidR="00C56DD5" w:rsidRPr="00C113DC" w:rsidRDefault="00C56DD5" w:rsidP="00C56DD5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101994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229A4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F4617A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034C6A8D" w14:textId="77777777" w:rsidR="00C56DD5" w:rsidRPr="00C113DC" w:rsidRDefault="00E72B53" w:rsidP="00C56DD5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A065E9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726874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</w:tr>
    </w:tbl>
    <w:p w14:paraId="5089D68E" w14:textId="77777777" w:rsidR="00C56DD5" w:rsidRPr="00C113DC" w:rsidRDefault="00C56DD5" w:rsidP="00C56DD5">
      <w:pPr>
        <w:rPr>
          <w:rFonts w:cs="Arial"/>
          <w:b/>
          <w:u w:val="single"/>
        </w:rPr>
      </w:pPr>
    </w:p>
    <w:p w14:paraId="52F8E02C" w14:textId="77777777" w:rsidR="00C56DD5" w:rsidRPr="00C113DC" w:rsidRDefault="002E6423" w:rsidP="00C56DD5">
      <w:pPr>
        <w:ind w:right="-270"/>
        <w:rPr>
          <w:rFonts w:cs="Arial"/>
          <w:b/>
          <w:sz w:val="22"/>
        </w:rPr>
      </w:pPr>
      <w:r w:rsidRPr="00C113DC">
        <w:rPr>
          <w:rFonts w:cs="Arial"/>
          <w:b/>
          <w:sz w:val="22"/>
        </w:rPr>
        <w:t>2</w:t>
      </w:r>
      <w:r w:rsidR="00C56DD5" w:rsidRPr="00C113DC">
        <w:rPr>
          <w:rFonts w:cs="Arial"/>
          <w:b/>
          <w:sz w:val="22"/>
        </w:rPr>
        <w:t xml:space="preserve">.  Employment Record:  </w:t>
      </w:r>
    </w:p>
    <w:p w14:paraId="30BCE8FA" w14:textId="77777777" w:rsidR="006662EB" w:rsidRDefault="00C56DD5" w:rsidP="00C56DD5">
      <w:pPr>
        <w:ind w:right="-270"/>
        <w:rPr>
          <w:rFonts w:cs="Arial"/>
          <w:sz w:val="22"/>
        </w:rPr>
      </w:pPr>
      <w:r w:rsidRPr="00C113DC">
        <w:rPr>
          <w:rFonts w:cs="Arial"/>
          <w:sz w:val="22"/>
        </w:rPr>
        <w:t xml:space="preserve">Give below, </w:t>
      </w:r>
      <w:r w:rsidRPr="00C113DC">
        <w:rPr>
          <w:rFonts w:cs="Arial"/>
          <w:sz w:val="22"/>
          <w:u w:val="single"/>
        </w:rPr>
        <w:t>in date order (starting with your current employer)</w:t>
      </w:r>
      <w:r w:rsidRPr="00C113DC">
        <w:rPr>
          <w:rFonts w:cs="Arial"/>
          <w:sz w:val="22"/>
        </w:rPr>
        <w:t xml:space="preserve">, full particulars of all employment (including any periods of unemployment) between the date of leaving school or college and the present date.  No period </w:t>
      </w:r>
    </w:p>
    <w:p w14:paraId="5A42955C" w14:textId="77777777" w:rsidR="006662EB" w:rsidRDefault="00C56DD5" w:rsidP="00C56DD5">
      <w:pPr>
        <w:ind w:right="-270"/>
        <w:rPr>
          <w:rFonts w:cs="Arial"/>
          <w:sz w:val="22"/>
        </w:rPr>
      </w:pPr>
      <w:r w:rsidRPr="00C113DC">
        <w:rPr>
          <w:rFonts w:cs="Arial"/>
          <w:sz w:val="22"/>
        </w:rPr>
        <w:t xml:space="preserve">between these dates should be unaccounted for.  If it is necessary to continue on a separate sheet, please </w:t>
      </w:r>
    </w:p>
    <w:p w14:paraId="4768E2C2" w14:textId="77777777" w:rsidR="00C56DD5" w:rsidRPr="00C113DC" w:rsidRDefault="00C56DD5" w:rsidP="00C56DD5">
      <w:pPr>
        <w:ind w:right="-270"/>
        <w:rPr>
          <w:rFonts w:cs="Arial"/>
          <w:sz w:val="22"/>
        </w:rPr>
      </w:pPr>
      <w:r w:rsidRPr="00C113DC">
        <w:rPr>
          <w:rFonts w:cs="Arial"/>
          <w:sz w:val="22"/>
        </w:rPr>
        <w:t xml:space="preserve">set the information out in the same manner as below.  </w:t>
      </w:r>
    </w:p>
    <w:p w14:paraId="1DCFFB61" w14:textId="77777777" w:rsidR="00A30BAA" w:rsidRPr="00C113DC" w:rsidRDefault="00A30BAA" w:rsidP="00C56DD5">
      <w:pPr>
        <w:ind w:right="-270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7"/>
        <w:gridCol w:w="1080"/>
        <w:gridCol w:w="3780"/>
        <w:gridCol w:w="3600"/>
      </w:tblGrid>
      <w:tr w:rsidR="00A30BAA" w:rsidRPr="00C113DC" w14:paraId="6C9939F3" w14:textId="77777777" w:rsidTr="00265887">
        <w:trPr>
          <w:cantSplit/>
        </w:trPr>
        <w:tc>
          <w:tcPr>
            <w:tcW w:w="3060" w:type="dxa"/>
            <w:gridSpan w:val="3"/>
            <w:shd w:val="pct15" w:color="auto" w:fill="FFFFFF"/>
          </w:tcPr>
          <w:p w14:paraId="4EEB75FB" w14:textId="77777777" w:rsidR="00A30BAA" w:rsidRPr="00C113DC" w:rsidRDefault="00A30BAA" w:rsidP="00C56DD5">
            <w:pPr>
              <w:spacing w:before="120"/>
              <w:ind w:right="-27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Dates</w:t>
            </w:r>
          </w:p>
        </w:tc>
        <w:tc>
          <w:tcPr>
            <w:tcW w:w="3780" w:type="dxa"/>
            <w:vMerge w:val="restart"/>
            <w:shd w:val="pct15" w:color="auto" w:fill="FFFFFF"/>
          </w:tcPr>
          <w:p w14:paraId="3A19EB6F" w14:textId="77777777" w:rsidR="00A30BAA" w:rsidRPr="00C113DC" w:rsidRDefault="00A30BAA" w:rsidP="00C56DD5">
            <w:pPr>
              <w:spacing w:before="12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Title of post held, short description of duties, salary, etc.</w:t>
            </w:r>
          </w:p>
        </w:tc>
        <w:tc>
          <w:tcPr>
            <w:tcW w:w="3600" w:type="dxa"/>
            <w:vMerge w:val="restart"/>
            <w:shd w:val="pct15" w:color="auto" w:fill="FFFFFF"/>
          </w:tcPr>
          <w:p w14:paraId="0F69E595" w14:textId="77777777" w:rsidR="00A30BAA" w:rsidRPr="00C113DC" w:rsidRDefault="00FD683A" w:rsidP="00C56DD5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and address of employer</w:t>
            </w:r>
          </w:p>
        </w:tc>
      </w:tr>
      <w:tr w:rsidR="00A30BAA" w:rsidRPr="00C113DC" w14:paraId="58C40229" w14:textId="77777777" w:rsidTr="00265887">
        <w:trPr>
          <w:cantSplit/>
        </w:trPr>
        <w:tc>
          <w:tcPr>
            <w:tcW w:w="993" w:type="dxa"/>
            <w:shd w:val="pct15" w:color="auto" w:fill="FFFFFF"/>
          </w:tcPr>
          <w:p w14:paraId="4D5121A7" w14:textId="77777777" w:rsidR="00A30BAA" w:rsidRPr="00C113DC" w:rsidRDefault="00A30BAA" w:rsidP="00C56DD5">
            <w:pPr>
              <w:ind w:right="62"/>
              <w:jc w:val="center"/>
              <w:rPr>
                <w:rFonts w:cs="Arial"/>
                <w:b/>
                <w:sz w:val="18"/>
                <w:szCs w:val="18"/>
              </w:rPr>
            </w:pPr>
            <w:r w:rsidRPr="00C113DC">
              <w:rPr>
                <w:rFonts w:cs="Arial"/>
                <w:b/>
                <w:sz w:val="18"/>
                <w:szCs w:val="18"/>
              </w:rPr>
              <w:t>Period in months</w:t>
            </w:r>
          </w:p>
        </w:tc>
        <w:tc>
          <w:tcPr>
            <w:tcW w:w="987" w:type="dxa"/>
            <w:shd w:val="pct15" w:color="auto" w:fill="FFFFFF"/>
          </w:tcPr>
          <w:p w14:paraId="3C84DF9B" w14:textId="77777777" w:rsidR="00A30BAA" w:rsidRPr="00C113DC" w:rsidRDefault="00A30BAA" w:rsidP="00C56DD5">
            <w:pPr>
              <w:spacing w:before="240"/>
              <w:ind w:right="66"/>
              <w:jc w:val="center"/>
              <w:rPr>
                <w:rFonts w:cs="Arial"/>
                <w:b/>
                <w:sz w:val="18"/>
                <w:szCs w:val="18"/>
              </w:rPr>
            </w:pPr>
            <w:r w:rsidRPr="00C113DC">
              <w:rPr>
                <w:rFonts w:cs="Arial"/>
                <w:b/>
                <w:sz w:val="18"/>
                <w:szCs w:val="18"/>
              </w:rPr>
              <w:t>From</w:t>
            </w:r>
          </w:p>
        </w:tc>
        <w:tc>
          <w:tcPr>
            <w:tcW w:w="1080" w:type="dxa"/>
            <w:shd w:val="pct15" w:color="auto" w:fill="FFFFFF"/>
          </w:tcPr>
          <w:p w14:paraId="50831247" w14:textId="77777777" w:rsidR="00A30BAA" w:rsidRPr="00C113DC" w:rsidRDefault="00A30BAA" w:rsidP="00C56DD5">
            <w:pPr>
              <w:pStyle w:val="Heading9"/>
              <w:rPr>
                <w:rFonts w:ascii="Arial" w:hAnsi="Arial" w:cs="Arial"/>
                <w:sz w:val="18"/>
                <w:szCs w:val="18"/>
              </w:rPr>
            </w:pPr>
            <w:r w:rsidRPr="00C113DC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3780" w:type="dxa"/>
            <w:vMerge/>
            <w:shd w:val="pct15" w:color="auto" w:fill="FFFFFF"/>
          </w:tcPr>
          <w:p w14:paraId="4F6106E2" w14:textId="77777777"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  <w:tc>
          <w:tcPr>
            <w:tcW w:w="3600" w:type="dxa"/>
            <w:vMerge/>
            <w:shd w:val="pct15" w:color="auto" w:fill="FFFFFF"/>
          </w:tcPr>
          <w:p w14:paraId="5851E4D1" w14:textId="77777777"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</w:tr>
      <w:tr w:rsidR="00A30BAA" w:rsidRPr="00C113DC" w14:paraId="0D7E978A" w14:textId="77777777" w:rsidTr="00265887">
        <w:trPr>
          <w:cantSplit/>
          <w:trHeight w:val="3000"/>
        </w:trPr>
        <w:tc>
          <w:tcPr>
            <w:tcW w:w="993" w:type="dxa"/>
            <w:tcBorders>
              <w:bottom w:val="single" w:sz="4" w:space="0" w:color="auto"/>
            </w:tcBorders>
          </w:tcPr>
          <w:p w14:paraId="7293CFBC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B954E44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9E860FF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2DDC565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0EA745C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78EA07AC" w14:textId="77777777" w:rsidTr="00265887">
        <w:trPr>
          <w:cantSplit/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83065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1FB5736D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19E32F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F2D3998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CE9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608A71CA" w14:textId="77777777" w:rsidTr="00265887">
        <w:trPr>
          <w:cantSplit/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55A4E" w14:textId="77777777" w:rsidR="00B16C10" w:rsidRPr="00C113DC" w:rsidRDefault="00B16C10" w:rsidP="00C56DD5">
            <w:pPr>
              <w:ind w:right="-46"/>
              <w:rPr>
                <w:rFonts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2AD62FE3" w14:textId="77777777" w:rsidR="00B16C10" w:rsidRPr="00C113DC" w:rsidRDefault="00B16C10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F7F13A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3EE2F23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F4D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</w:tbl>
    <w:p w14:paraId="3A3C43E6" w14:textId="77777777" w:rsidR="00A30BAA" w:rsidRPr="00C113DC" w:rsidRDefault="00A30BAA" w:rsidP="00C56DD5">
      <w:pPr>
        <w:rPr>
          <w:rFonts w:cs="Arial"/>
          <w:b/>
        </w:rPr>
      </w:pPr>
    </w:p>
    <w:p w14:paraId="3505AF83" w14:textId="77777777" w:rsidR="00A30BAA" w:rsidRPr="00C113DC" w:rsidRDefault="00A30BAA" w:rsidP="00C56DD5">
      <w:pPr>
        <w:rPr>
          <w:rFonts w:cs="Arial"/>
          <w:b/>
        </w:rPr>
      </w:pPr>
    </w:p>
    <w:p w14:paraId="362B1014" w14:textId="77777777" w:rsidR="00A30BAA" w:rsidRPr="00C113DC" w:rsidRDefault="00C113DC" w:rsidP="00C56DD5">
      <w:pPr>
        <w:rPr>
          <w:rFonts w:cs="Arial"/>
          <w:b/>
        </w:rPr>
      </w:pPr>
      <w:r w:rsidRPr="00C113DC">
        <w:rPr>
          <w:rFonts w:cs="Arial"/>
          <w:b/>
        </w:rPr>
        <w:br w:type="page"/>
      </w:r>
    </w:p>
    <w:p w14:paraId="2D14A0CA" w14:textId="77777777" w:rsidR="00C113DC" w:rsidRPr="00C113DC" w:rsidRDefault="00C113DC" w:rsidP="00C56DD5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370"/>
      </w:tblGrid>
      <w:tr w:rsidR="00B16C10" w:rsidRPr="00C113DC" w14:paraId="35D342D9" w14:textId="77777777" w:rsidTr="00B16C10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0B6930D7" w14:textId="77777777" w:rsidR="00B16C10" w:rsidRPr="00C113DC" w:rsidRDefault="00B16C10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835835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BDAA0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5ED8C9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2CAF5463" w14:textId="77777777" w:rsidR="00B16C10" w:rsidRPr="00C113DC" w:rsidRDefault="00E72B53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52ABC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856728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</w:tr>
    </w:tbl>
    <w:p w14:paraId="04B84618" w14:textId="77777777" w:rsidR="00A30BAA" w:rsidRPr="00C113DC" w:rsidRDefault="00A30BAA" w:rsidP="00C56DD5">
      <w:pPr>
        <w:rPr>
          <w:rFonts w:cs="Arial"/>
          <w:b/>
        </w:rPr>
      </w:pPr>
    </w:p>
    <w:p w14:paraId="2C65B03B" w14:textId="77777777" w:rsidR="00C56DD5" w:rsidRPr="00C113DC" w:rsidRDefault="00C56DD5" w:rsidP="00C56DD5">
      <w:pPr>
        <w:rPr>
          <w:rFonts w:cs="Arial"/>
          <w:b/>
        </w:rPr>
      </w:pPr>
      <w:r w:rsidRPr="00C113DC">
        <w:rPr>
          <w:rFonts w:cs="Arial"/>
          <w:b/>
        </w:rPr>
        <w:t>EMPLOYMENT RECORD Continued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1037"/>
        <w:gridCol w:w="3960"/>
        <w:gridCol w:w="3600"/>
      </w:tblGrid>
      <w:tr w:rsidR="00A30BAA" w:rsidRPr="00C113DC" w14:paraId="4F214ABD" w14:textId="77777777" w:rsidTr="00265887">
        <w:trPr>
          <w:cantSplit/>
        </w:trPr>
        <w:tc>
          <w:tcPr>
            <w:tcW w:w="2880" w:type="dxa"/>
            <w:gridSpan w:val="3"/>
            <w:shd w:val="pct15" w:color="auto" w:fill="FFFFFF"/>
          </w:tcPr>
          <w:p w14:paraId="54269309" w14:textId="77777777" w:rsidR="00A30BAA" w:rsidRPr="00C113DC" w:rsidRDefault="00A30BAA" w:rsidP="00C56DD5">
            <w:pPr>
              <w:spacing w:before="120"/>
              <w:ind w:right="-27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Dates</w:t>
            </w:r>
          </w:p>
        </w:tc>
        <w:tc>
          <w:tcPr>
            <w:tcW w:w="3960" w:type="dxa"/>
            <w:vMerge w:val="restart"/>
            <w:shd w:val="pct15" w:color="auto" w:fill="FFFFFF"/>
          </w:tcPr>
          <w:p w14:paraId="66E3A4AC" w14:textId="77777777" w:rsidR="00A30BAA" w:rsidRPr="00C113DC" w:rsidRDefault="00A30BAA" w:rsidP="00C56DD5">
            <w:pPr>
              <w:spacing w:before="12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Title of post held,</w:t>
            </w:r>
          </w:p>
          <w:p w14:paraId="4631439C" w14:textId="77777777" w:rsidR="00A30BAA" w:rsidRPr="00C113DC" w:rsidRDefault="00A30BAA" w:rsidP="00C56DD5">
            <w:pPr>
              <w:spacing w:before="12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short description of duties, salary, etc.</w:t>
            </w:r>
          </w:p>
        </w:tc>
        <w:tc>
          <w:tcPr>
            <w:tcW w:w="3600" w:type="dxa"/>
            <w:vMerge w:val="restart"/>
            <w:shd w:val="pct15" w:color="auto" w:fill="FFFFFF"/>
          </w:tcPr>
          <w:p w14:paraId="6AFB8B70" w14:textId="77777777" w:rsidR="00A30BAA" w:rsidRPr="00C113DC" w:rsidRDefault="00FD683A" w:rsidP="00C56DD5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and address of employer</w:t>
            </w:r>
            <w:r w:rsidR="00A30BAA" w:rsidRPr="00C113DC">
              <w:rPr>
                <w:rFonts w:cs="Arial"/>
                <w:b/>
              </w:rPr>
              <w:t xml:space="preserve"> </w:t>
            </w:r>
          </w:p>
        </w:tc>
      </w:tr>
      <w:tr w:rsidR="00A30BAA" w:rsidRPr="00C113DC" w14:paraId="75B18053" w14:textId="77777777" w:rsidTr="00265887">
        <w:trPr>
          <w:cantSplit/>
        </w:trPr>
        <w:tc>
          <w:tcPr>
            <w:tcW w:w="993" w:type="dxa"/>
            <w:shd w:val="pct15" w:color="auto" w:fill="FFFFFF"/>
          </w:tcPr>
          <w:p w14:paraId="4B3D02A9" w14:textId="77777777" w:rsidR="00A30BAA" w:rsidRPr="00C113DC" w:rsidRDefault="00A30BAA" w:rsidP="00C56DD5">
            <w:pPr>
              <w:ind w:right="62"/>
              <w:jc w:val="center"/>
              <w:rPr>
                <w:rFonts w:cs="Arial"/>
                <w:b/>
                <w:sz w:val="18"/>
              </w:rPr>
            </w:pPr>
            <w:r w:rsidRPr="00C113DC">
              <w:rPr>
                <w:rFonts w:cs="Arial"/>
                <w:b/>
                <w:sz w:val="18"/>
              </w:rPr>
              <w:t>Period in months</w:t>
            </w:r>
          </w:p>
        </w:tc>
        <w:tc>
          <w:tcPr>
            <w:tcW w:w="850" w:type="dxa"/>
            <w:shd w:val="pct15" w:color="auto" w:fill="FFFFFF"/>
          </w:tcPr>
          <w:p w14:paraId="7E9BEA9A" w14:textId="77777777" w:rsidR="00A30BAA" w:rsidRPr="00C113DC" w:rsidRDefault="00A30BAA" w:rsidP="00C56DD5">
            <w:pPr>
              <w:spacing w:before="240"/>
              <w:ind w:right="66"/>
              <w:jc w:val="center"/>
              <w:rPr>
                <w:rFonts w:cs="Arial"/>
                <w:b/>
                <w:sz w:val="18"/>
              </w:rPr>
            </w:pPr>
            <w:r w:rsidRPr="00C113DC">
              <w:rPr>
                <w:rFonts w:cs="Arial"/>
                <w:b/>
                <w:sz w:val="18"/>
              </w:rPr>
              <w:t>From</w:t>
            </w:r>
          </w:p>
        </w:tc>
        <w:tc>
          <w:tcPr>
            <w:tcW w:w="1037" w:type="dxa"/>
            <w:shd w:val="pct15" w:color="auto" w:fill="FFFFFF"/>
          </w:tcPr>
          <w:p w14:paraId="3E8414A6" w14:textId="77777777" w:rsidR="00A30BAA" w:rsidRPr="00C113DC" w:rsidRDefault="00A30BAA" w:rsidP="00C56DD5">
            <w:pPr>
              <w:pStyle w:val="Heading9"/>
              <w:rPr>
                <w:rFonts w:ascii="Arial" w:hAnsi="Arial" w:cs="Arial"/>
                <w:sz w:val="18"/>
              </w:rPr>
            </w:pPr>
            <w:r w:rsidRPr="00C113DC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3960" w:type="dxa"/>
            <w:vMerge/>
            <w:shd w:val="pct15" w:color="auto" w:fill="FFFFFF"/>
          </w:tcPr>
          <w:p w14:paraId="6C190423" w14:textId="77777777"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  <w:tc>
          <w:tcPr>
            <w:tcW w:w="3600" w:type="dxa"/>
            <w:vMerge/>
            <w:shd w:val="pct15" w:color="auto" w:fill="FFFFFF"/>
          </w:tcPr>
          <w:p w14:paraId="16C098C5" w14:textId="77777777"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</w:tr>
      <w:tr w:rsidR="00A30BAA" w:rsidRPr="00C113DC" w14:paraId="7681D090" w14:textId="77777777" w:rsidTr="00265887">
        <w:trPr>
          <w:cantSplit/>
          <w:trHeight w:val="2600"/>
        </w:trPr>
        <w:tc>
          <w:tcPr>
            <w:tcW w:w="993" w:type="dxa"/>
            <w:tcBorders>
              <w:bottom w:val="single" w:sz="4" w:space="0" w:color="auto"/>
            </w:tcBorders>
          </w:tcPr>
          <w:p w14:paraId="3594EA49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ECCF5B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3DBB1EC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E4578BB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A35A181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1CB7C35F" w14:textId="77777777" w:rsidTr="00265887">
        <w:trPr>
          <w:cantSplit/>
          <w:trHeight w:val="2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A82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AA35B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F29A3B7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B7A6C29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213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0F4DF573" w14:textId="77777777" w:rsidTr="00265887">
        <w:trPr>
          <w:cantSplit/>
          <w:trHeight w:val="26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CEDFA3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665F09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158A88D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146D941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60956A5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1C5C4E4D" w14:textId="77777777" w:rsidTr="00265887">
        <w:trPr>
          <w:cantSplit/>
          <w:trHeight w:val="2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DF9C5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F3CEDC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853B506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E547EA0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2A1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</w:tbl>
    <w:p w14:paraId="1C34A236" w14:textId="77777777" w:rsidR="00A30BAA" w:rsidRPr="00C113DC" w:rsidRDefault="00A30BAA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2A3FBAF9" w14:textId="77777777"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69F4B5A0" w14:textId="77777777"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6BE8ACCA" w14:textId="77777777"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5839B047" w14:textId="77777777"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382C670A" w14:textId="77777777" w:rsidR="00A30BAA" w:rsidRPr="00C113DC" w:rsidRDefault="00A30BAA" w:rsidP="00A30BAA">
      <w:pPr>
        <w:rPr>
          <w:rFonts w:cs="Arial"/>
          <w:b/>
          <w:u w:val="single"/>
        </w:rPr>
      </w:pPr>
    </w:p>
    <w:p w14:paraId="1A79BCE8" w14:textId="77777777" w:rsidR="00C113DC" w:rsidRPr="00C113DC" w:rsidRDefault="00C113DC" w:rsidP="00A30BAA">
      <w:pPr>
        <w:rPr>
          <w:rFonts w:cs="Arial"/>
          <w:b/>
          <w:u w:val="single"/>
        </w:rPr>
      </w:pPr>
    </w:p>
    <w:p w14:paraId="4B50D4B1" w14:textId="77777777" w:rsidR="00767C2D" w:rsidRDefault="00767C2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A30BAA" w:rsidRPr="00C113DC" w14:paraId="36231C8A" w14:textId="77777777" w:rsidTr="00767C2D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76FC5DEB" w14:textId="77777777" w:rsidR="00A30BAA" w:rsidRPr="00C113DC" w:rsidRDefault="00A30BAA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ABF57C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56C4A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482F57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0F4D225B" w14:textId="77777777" w:rsidR="00A30BAA" w:rsidRPr="00C113DC" w:rsidRDefault="00A30BAA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2BB961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737A2F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</w:tr>
    </w:tbl>
    <w:p w14:paraId="7C0AAE33" w14:textId="77777777" w:rsidR="00873EC3" w:rsidRDefault="00873EC3" w:rsidP="007E4A37">
      <w:pPr>
        <w:pStyle w:val="BodyText"/>
        <w:rPr>
          <w:rFonts w:ascii="Arial" w:hAnsi="Arial" w:cs="Arial"/>
          <w:szCs w:val="22"/>
        </w:rPr>
      </w:pPr>
    </w:p>
    <w:p w14:paraId="40C9D316" w14:textId="77777777" w:rsidR="007E4A37" w:rsidRPr="00873EC3" w:rsidRDefault="00660088" w:rsidP="007E4A37">
      <w:pPr>
        <w:pStyle w:val="BodyText"/>
        <w:rPr>
          <w:rFonts w:ascii="Arial" w:hAnsi="Arial" w:cs="Arial"/>
          <w:szCs w:val="22"/>
        </w:rPr>
      </w:pPr>
      <w:r w:rsidRPr="00873EC3">
        <w:rPr>
          <w:rFonts w:ascii="Arial" w:hAnsi="Arial" w:cs="Arial"/>
          <w:szCs w:val="22"/>
        </w:rPr>
        <w:t xml:space="preserve">3.   </w:t>
      </w:r>
      <w:r w:rsidR="002E6423" w:rsidRPr="00873EC3">
        <w:rPr>
          <w:rFonts w:ascii="Arial" w:hAnsi="Arial" w:cs="Arial"/>
          <w:szCs w:val="22"/>
        </w:rPr>
        <w:t>Please give a brief de</w:t>
      </w:r>
      <w:r w:rsidR="001D5470" w:rsidRPr="00873EC3">
        <w:rPr>
          <w:rFonts w:ascii="Arial" w:hAnsi="Arial" w:cs="Arial"/>
          <w:szCs w:val="22"/>
        </w:rPr>
        <w:t xml:space="preserve">scription </w:t>
      </w:r>
      <w:r w:rsidR="002E6423" w:rsidRPr="00873EC3">
        <w:rPr>
          <w:rFonts w:ascii="Arial" w:hAnsi="Arial" w:cs="Arial"/>
          <w:szCs w:val="22"/>
        </w:rPr>
        <w:t xml:space="preserve">of your </w:t>
      </w:r>
      <w:r w:rsidR="00127750" w:rsidRPr="00873EC3">
        <w:rPr>
          <w:rFonts w:ascii="Arial" w:hAnsi="Arial" w:cs="Arial"/>
          <w:szCs w:val="22"/>
        </w:rPr>
        <w:t xml:space="preserve">knowledge or </w:t>
      </w:r>
      <w:r w:rsidR="002E6423" w:rsidRPr="00873EC3">
        <w:rPr>
          <w:rFonts w:ascii="Arial" w:hAnsi="Arial" w:cs="Arial"/>
          <w:szCs w:val="22"/>
        </w:rPr>
        <w:t>experience</w:t>
      </w:r>
      <w:r w:rsidR="001D5470" w:rsidRPr="00873EC3">
        <w:rPr>
          <w:rFonts w:ascii="Arial" w:hAnsi="Arial" w:cs="Arial"/>
          <w:szCs w:val="22"/>
        </w:rPr>
        <w:t>,</w:t>
      </w:r>
      <w:r w:rsidR="007E4A37" w:rsidRPr="00873EC3">
        <w:rPr>
          <w:rFonts w:ascii="Arial" w:hAnsi="Arial" w:cs="Arial"/>
          <w:szCs w:val="22"/>
        </w:rPr>
        <w:t xml:space="preserve"> in the </w:t>
      </w:r>
      <w:r w:rsidR="002E6423" w:rsidRPr="00873EC3">
        <w:rPr>
          <w:rFonts w:ascii="Arial" w:hAnsi="Arial" w:cs="Arial"/>
          <w:szCs w:val="22"/>
        </w:rPr>
        <w:t>following</w:t>
      </w:r>
    </w:p>
    <w:p w14:paraId="19B3D6E0" w14:textId="77777777" w:rsidR="00A30BAA" w:rsidRPr="001D5470" w:rsidRDefault="007E4A37" w:rsidP="007E4A37">
      <w:pPr>
        <w:pStyle w:val="BodyText"/>
        <w:rPr>
          <w:rFonts w:ascii="Arial" w:hAnsi="Arial" w:cs="Arial"/>
          <w:sz w:val="24"/>
          <w:szCs w:val="24"/>
        </w:rPr>
      </w:pPr>
      <w:r w:rsidRPr="001D5470">
        <w:rPr>
          <w:rFonts w:ascii="Arial" w:hAnsi="Arial" w:cs="Arial"/>
          <w:sz w:val="24"/>
          <w:szCs w:val="24"/>
        </w:rPr>
        <w:t xml:space="preserve">      </w:t>
      </w:r>
    </w:p>
    <w:p w14:paraId="234707B9" w14:textId="77777777" w:rsidR="00A4183C" w:rsidRDefault="00A4183C" w:rsidP="007E4A37">
      <w:pPr>
        <w:pStyle w:val="BodyText"/>
        <w:rPr>
          <w:rFonts w:ascii="Arial" w:hAnsi="Arial" w:cs="Arial"/>
          <w:szCs w:val="22"/>
        </w:rPr>
      </w:pPr>
    </w:p>
    <w:p w14:paraId="77000E75" w14:textId="65B0D068" w:rsidR="00103085" w:rsidRPr="0010620D" w:rsidRDefault="00103085" w:rsidP="00103085">
      <w:pPr>
        <w:rPr>
          <w:rFonts w:cs="Arial"/>
          <w:szCs w:val="22"/>
        </w:rPr>
      </w:pPr>
      <w:r w:rsidRPr="0010620D">
        <w:rPr>
          <w:rFonts w:cs="Arial"/>
          <w:sz w:val="24"/>
          <w:szCs w:val="24"/>
        </w:rPr>
        <w:t xml:space="preserve">(i) </w:t>
      </w:r>
      <w:r w:rsidR="002F4B50" w:rsidRPr="0010620D">
        <w:rPr>
          <w:rFonts w:cs="Arial"/>
          <w:sz w:val="24"/>
          <w:szCs w:val="24"/>
        </w:rPr>
        <w:t>Statistical analysis</w:t>
      </w:r>
      <w:r w:rsidR="00D61C55" w:rsidRPr="0010620D">
        <w:rPr>
          <w:rFonts w:cs="Arial"/>
          <w:sz w:val="24"/>
          <w:szCs w:val="24"/>
        </w:rPr>
        <w:t xml:space="preserve"> &amp; programming skills</w:t>
      </w:r>
    </w:p>
    <w:p w14:paraId="58379EEE" w14:textId="77777777" w:rsidR="00103085" w:rsidRPr="00C113DC" w:rsidRDefault="00103085" w:rsidP="007E4A37">
      <w:pPr>
        <w:pStyle w:val="BodyText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30BA8" w:rsidRPr="00FA090A" w14:paraId="16F7A5A2" w14:textId="77777777" w:rsidTr="00FA090A">
        <w:tc>
          <w:tcPr>
            <w:tcW w:w="10908" w:type="dxa"/>
            <w:shd w:val="clear" w:color="auto" w:fill="auto"/>
          </w:tcPr>
          <w:p w14:paraId="68D8F72F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68FC766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34E18187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4A32D9FB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1BE14608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2C485E33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6F529454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4E11577F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0A567C15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32E2D60C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433A487A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2DFB3A0D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19EED460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7A561D92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54B95ACE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65DD78E9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7C7467F2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18C49EEF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4A11FF94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2F86B8EB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5E70D547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29B2F0B1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50C87F5B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36CAA3B8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</w:tc>
      </w:tr>
    </w:tbl>
    <w:p w14:paraId="3599FEE2" w14:textId="77777777" w:rsidR="00AC2FA5" w:rsidRPr="009F2233" w:rsidRDefault="00AC2FA5" w:rsidP="00C56DD5">
      <w:pPr>
        <w:rPr>
          <w:rFonts w:cs="Arial"/>
          <w:b/>
          <w:szCs w:val="22"/>
        </w:rPr>
      </w:pPr>
    </w:p>
    <w:p w14:paraId="6FD4056E" w14:textId="4FA2DD40" w:rsidR="00C56DD5" w:rsidRPr="0010620D" w:rsidRDefault="00A4183C" w:rsidP="00C56DD5">
      <w:pPr>
        <w:rPr>
          <w:rFonts w:cs="Arial"/>
          <w:sz w:val="24"/>
          <w:szCs w:val="24"/>
        </w:rPr>
      </w:pPr>
      <w:r w:rsidRPr="0010620D">
        <w:rPr>
          <w:rFonts w:cs="Arial"/>
          <w:sz w:val="24"/>
          <w:szCs w:val="24"/>
        </w:rPr>
        <w:t>(ii)</w:t>
      </w:r>
      <w:r w:rsidR="00933E40" w:rsidRPr="0010620D">
        <w:rPr>
          <w:rFonts w:cs="Arial"/>
          <w:sz w:val="24"/>
          <w:szCs w:val="24"/>
        </w:rPr>
        <w:t xml:space="preserve"> </w:t>
      </w:r>
      <w:r w:rsidR="00F4650C" w:rsidRPr="0010620D">
        <w:rPr>
          <w:rFonts w:cs="Arial"/>
          <w:sz w:val="24"/>
          <w:szCs w:val="24"/>
        </w:rPr>
        <w:t>Application development</w:t>
      </w:r>
    </w:p>
    <w:p w14:paraId="33E14B4B" w14:textId="77777777" w:rsidR="00C56DD5" w:rsidRPr="00C113DC" w:rsidRDefault="00C56DD5" w:rsidP="00C56DD5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C56DD5" w:rsidRPr="00FA090A" w14:paraId="0AD85DEC" w14:textId="77777777" w:rsidTr="00FA090A">
        <w:tc>
          <w:tcPr>
            <w:tcW w:w="10908" w:type="dxa"/>
            <w:shd w:val="clear" w:color="auto" w:fill="auto"/>
          </w:tcPr>
          <w:p w14:paraId="65123950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79938C21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2C73CC2B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716C62F6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61D734C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12DD153C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4684647B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00F99AC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51875744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502BA83D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35E21283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3CED0A13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CA8569D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110FAB77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2131B366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0ABC0841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A9561EE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7FDAC9C3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077B4A09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1FD3E90E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1FA070E4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69179425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489B4DEC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09092197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3E5A62F1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2C927D29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</w:tc>
      </w:tr>
    </w:tbl>
    <w:p w14:paraId="48E6ED53" w14:textId="6935D1D2" w:rsidR="002F4B50" w:rsidRDefault="00767C2D" w:rsidP="002F4B50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2F4B50" w:rsidRPr="00C113DC" w14:paraId="0B6F6B2D" w14:textId="77777777" w:rsidTr="005A2A21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5E2B7499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24FD8E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0009C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C43A37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3AFA05C8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BC8D2B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807758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</w:tr>
    </w:tbl>
    <w:p w14:paraId="09C916B5" w14:textId="570A8273" w:rsidR="002F4B50" w:rsidRDefault="002F4B50" w:rsidP="00A4183C">
      <w:pPr>
        <w:rPr>
          <w:rFonts w:cs="Arial"/>
          <w:sz w:val="24"/>
          <w:szCs w:val="24"/>
        </w:rPr>
      </w:pPr>
    </w:p>
    <w:p w14:paraId="6F224010" w14:textId="77777777" w:rsidR="002F4B50" w:rsidRDefault="002F4B50" w:rsidP="00A4183C">
      <w:pPr>
        <w:rPr>
          <w:rFonts w:cs="Arial"/>
          <w:sz w:val="24"/>
          <w:szCs w:val="24"/>
        </w:rPr>
      </w:pPr>
    </w:p>
    <w:p w14:paraId="2B593909" w14:textId="360ECF38" w:rsidR="002F4B50" w:rsidRPr="0010620D" w:rsidRDefault="002F4B50" w:rsidP="00A4183C">
      <w:pPr>
        <w:rPr>
          <w:rFonts w:cs="Arial"/>
          <w:sz w:val="24"/>
          <w:szCs w:val="24"/>
        </w:rPr>
      </w:pPr>
      <w:r w:rsidRPr="0010620D">
        <w:rPr>
          <w:rFonts w:cs="Arial"/>
          <w:sz w:val="24"/>
          <w:szCs w:val="24"/>
        </w:rPr>
        <w:t xml:space="preserve">(iii) </w:t>
      </w:r>
      <w:r w:rsidR="00F4650C" w:rsidRPr="0010620D">
        <w:rPr>
          <w:rFonts w:cs="Arial"/>
          <w:sz w:val="24"/>
          <w:szCs w:val="24"/>
        </w:rPr>
        <w:t>Communication &amp; r</w:t>
      </w:r>
      <w:r w:rsidRPr="0010620D">
        <w:rPr>
          <w:rFonts w:cs="Arial"/>
          <w:sz w:val="24"/>
          <w:szCs w:val="24"/>
        </w:rPr>
        <w:t>eport writing</w:t>
      </w:r>
    </w:p>
    <w:p w14:paraId="7A10E3AC" w14:textId="77777777" w:rsidR="002F4B50" w:rsidRDefault="002F4B50" w:rsidP="00A4183C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4B50" w:rsidRPr="00FA090A" w14:paraId="7B123D3A" w14:textId="77777777" w:rsidTr="002F4B50">
        <w:tc>
          <w:tcPr>
            <w:tcW w:w="10908" w:type="dxa"/>
            <w:shd w:val="clear" w:color="auto" w:fill="auto"/>
          </w:tcPr>
          <w:p w14:paraId="5477EFEB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4F71DD79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5E4A5A60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6579F289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25A4D8F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2D5E2DFC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116D785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3456BAEC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7E4DACA6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04E54FFF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6C3AAE7E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22451535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4F4B486D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62663F4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59D53FC3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64FBF78D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3154C2A7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BBC3FC3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FE6CD12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7455EBF9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F4AB7C1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0782A2D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6CF6C9A0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52A1F1B1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29C1E2CD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0E26A19A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</w:tc>
      </w:tr>
    </w:tbl>
    <w:p w14:paraId="1D4FA8F6" w14:textId="460A9850" w:rsidR="002441CE" w:rsidRDefault="002441CE" w:rsidP="00A4183C">
      <w:pPr>
        <w:rPr>
          <w:rFonts w:cs="Arial"/>
          <w:b/>
          <w:sz w:val="22"/>
          <w:szCs w:val="22"/>
        </w:rPr>
      </w:pPr>
    </w:p>
    <w:p w14:paraId="1411B9E4" w14:textId="77777777" w:rsidR="002441CE" w:rsidRDefault="002441CE" w:rsidP="00A4183C">
      <w:pPr>
        <w:rPr>
          <w:rFonts w:cs="Arial"/>
          <w:b/>
          <w:sz w:val="22"/>
          <w:szCs w:val="22"/>
        </w:rPr>
      </w:pPr>
    </w:p>
    <w:p w14:paraId="07150F1D" w14:textId="77777777" w:rsidR="00873EC3" w:rsidRDefault="002441CE" w:rsidP="00A4183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 </w:t>
      </w:r>
      <w:r w:rsidRPr="000359AE">
        <w:rPr>
          <w:rFonts w:cs="Arial"/>
          <w:b/>
          <w:sz w:val="22"/>
          <w:szCs w:val="22"/>
        </w:rPr>
        <w:t>Please set out below any other relevant information in support of your application</w:t>
      </w:r>
    </w:p>
    <w:p w14:paraId="4DF17040" w14:textId="77777777" w:rsidR="002441CE" w:rsidRPr="000359AE" w:rsidRDefault="002441CE" w:rsidP="00A4183C">
      <w:pPr>
        <w:rPr>
          <w:rFonts w:cs="Arial"/>
          <w:b/>
          <w:sz w:val="22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"/>
        <w:gridCol w:w="1440"/>
        <w:gridCol w:w="270"/>
        <w:gridCol w:w="2520"/>
        <w:gridCol w:w="270"/>
        <w:gridCol w:w="1334"/>
        <w:gridCol w:w="236"/>
        <w:gridCol w:w="4737"/>
        <w:gridCol w:w="83"/>
      </w:tblGrid>
      <w:tr w:rsidR="00A4183C" w:rsidRPr="00FA090A" w14:paraId="546C5621" w14:textId="77777777" w:rsidTr="002F4B50">
        <w:trPr>
          <w:gridAfter w:val="1"/>
          <w:wAfter w:w="83" w:type="dxa"/>
        </w:trPr>
        <w:tc>
          <w:tcPr>
            <w:tcW w:w="10910" w:type="dxa"/>
            <w:gridSpan w:val="8"/>
            <w:shd w:val="clear" w:color="auto" w:fill="auto"/>
          </w:tcPr>
          <w:p w14:paraId="426C213D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94400C5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0DE56B7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CB17974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F8D4237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9320130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E6453AB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9EAC107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DFC17C3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B287518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A21113A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19ED37C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52407BA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2492F94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CB325C4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FBCCAB6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8B98148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FA186D7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2BEBE38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A945B8F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8896866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A76D6AB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C1607C9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4355D32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E452353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D25BBF4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BA85909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2F4B50" w:rsidRPr="00C113DC" w14:paraId="23C96FEC" w14:textId="77777777" w:rsidTr="002F4B50">
        <w:tblPrEx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7A49AFB0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E5DB4F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B66F3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495EDA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3FC8C496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2A7DD8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2A88A8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</w:tr>
    </w:tbl>
    <w:p w14:paraId="5B31221A" w14:textId="01D770E1" w:rsidR="00A4183C" w:rsidRDefault="00A4183C" w:rsidP="00A4183C">
      <w:pPr>
        <w:pStyle w:val="BodyText"/>
        <w:ind w:right="-266"/>
        <w:jc w:val="both"/>
        <w:rPr>
          <w:rFonts w:ascii="Arial" w:hAnsi="Arial" w:cs="Arial"/>
          <w:sz w:val="24"/>
          <w:szCs w:val="24"/>
        </w:rPr>
      </w:pPr>
    </w:p>
    <w:p w14:paraId="4112076F" w14:textId="77777777" w:rsidR="002F4B50" w:rsidRPr="00C113DC" w:rsidRDefault="002F4B50" w:rsidP="00A4183C">
      <w:pPr>
        <w:pStyle w:val="BodyText"/>
        <w:ind w:right="-266"/>
        <w:jc w:val="both"/>
        <w:rPr>
          <w:rFonts w:ascii="Arial" w:hAnsi="Arial" w:cs="Arial"/>
          <w:sz w:val="24"/>
          <w:szCs w:val="24"/>
        </w:rPr>
      </w:pPr>
    </w:p>
    <w:p w14:paraId="06F631CA" w14:textId="77777777" w:rsidR="00211371" w:rsidRPr="00211371" w:rsidRDefault="00211371" w:rsidP="00211371">
      <w:pPr>
        <w:pStyle w:val="BodyText"/>
        <w:ind w:right="-2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Pr="00211371">
        <w:rPr>
          <w:rFonts w:ascii="Arial" w:hAnsi="Arial" w:cs="Arial"/>
          <w:szCs w:val="22"/>
        </w:rPr>
        <w:t>Please list 2 referees</w:t>
      </w:r>
    </w:p>
    <w:p w14:paraId="2DE0CCE7" w14:textId="77777777" w:rsidR="00211371" w:rsidRPr="000359AE" w:rsidRDefault="00211371" w:rsidP="00211371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</w:tblGrid>
      <w:tr w:rsidR="00211371" w:rsidRPr="00FA090A" w14:paraId="44302217" w14:textId="77777777" w:rsidTr="0043531D">
        <w:tc>
          <w:tcPr>
            <w:tcW w:w="11088" w:type="dxa"/>
            <w:shd w:val="clear" w:color="auto" w:fill="auto"/>
          </w:tcPr>
          <w:p w14:paraId="24218E70" w14:textId="77777777" w:rsidR="00211371" w:rsidRPr="00C05034" w:rsidRDefault="00211371" w:rsidP="00211371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</w:rPr>
            </w:pPr>
            <w:r w:rsidRPr="00C05034">
              <w:rPr>
                <w:rFonts w:cs="Arial"/>
                <w:b/>
                <w:sz w:val="22"/>
                <w:szCs w:val="22"/>
              </w:rPr>
              <w:t>Reference 1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002"/>
            </w:tblGrid>
            <w:tr w:rsidR="00211371" w14:paraId="54D542F5" w14:textId="77777777" w:rsidTr="00C05034">
              <w:tc>
                <w:tcPr>
                  <w:tcW w:w="1860" w:type="dxa"/>
                </w:tcPr>
                <w:p w14:paraId="36623455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me</w:t>
                  </w:r>
                </w:p>
                <w:p w14:paraId="707E6BF4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3D006FFE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1D237D28" w14:textId="77777777" w:rsidTr="00C05034">
              <w:tc>
                <w:tcPr>
                  <w:tcW w:w="1860" w:type="dxa"/>
                </w:tcPr>
                <w:p w14:paraId="1476891F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b Title</w:t>
                  </w:r>
                </w:p>
                <w:p w14:paraId="2277351E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23D84FB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621C8FC3" w14:textId="77777777" w:rsidTr="00C05034">
              <w:tc>
                <w:tcPr>
                  <w:tcW w:w="1860" w:type="dxa"/>
                </w:tcPr>
                <w:p w14:paraId="7585378D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ompany</w:t>
                  </w:r>
                </w:p>
                <w:p w14:paraId="12B11C21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2F90D3DD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62EBA12D" w14:textId="77777777" w:rsidTr="00C05034">
              <w:tc>
                <w:tcPr>
                  <w:tcW w:w="1860" w:type="dxa"/>
                </w:tcPr>
                <w:p w14:paraId="7CC41ACE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ddress</w:t>
                  </w:r>
                </w:p>
                <w:p w14:paraId="0A45516B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20511DA9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7809D2FE" w14:textId="77777777" w:rsidTr="00C05034">
              <w:tc>
                <w:tcPr>
                  <w:tcW w:w="1860" w:type="dxa"/>
                </w:tcPr>
                <w:p w14:paraId="049331D0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hone</w:t>
                  </w:r>
                </w:p>
                <w:p w14:paraId="1DEAB2B6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4FD6A1CB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55352CDC" w14:textId="77777777" w:rsidTr="00C05034">
              <w:tc>
                <w:tcPr>
                  <w:tcW w:w="1860" w:type="dxa"/>
                </w:tcPr>
                <w:p w14:paraId="2BF049D8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mail</w:t>
                  </w:r>
                </w:p>
                <w:p w14:paraId="3C4DA8C7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0A50B4CF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</w:tbl>
          <w:p w14:paraId="7406CE95" w14:textId="77777777" w:rsidR="00211371" w:rsidRPr="00FA090A" w:rsidRDefault="00211371" w:rsidP="004353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05989EDB" w14:textId="77777777" w:rsidR="00211371" w:rsidRDefault="00211371" w:rsidP="00AB5E01">
      <w:pPr>
        <w:pStyle w:val="BodyText"/>
        <w:ind w:right="-266"/>
        <w:jc w:val="both"/>
        <w:rPr>
          <w:rFonts w:ascii="Arial" w:hAnsi="Arial" w:cs="Arial"/>
          <w:sz w:val="20"/>
        </w:rPr>
      </w:pPr>
    </w:p>
    <w:p w14:paraId="4B12EA82" w14:textId="77777777" w:rsidR="00167A68" w:rsidRDefault="00167A68" w:rsidP="00AB5E01">
      <w:pPr>
        <w:pStyle w:val="BodyText"/>
        <w:ind w:right="-266"/>
        <w:jc w:val="both"/>
        <w:rPr>
          <w:rFonts w:ascii="Arial" w:hAnsi="Arial" w:cs="Arial"/>
          <w:sz w:val="20"/>
        </w:rPr>
      </w:pPr>
    </w:p>
    <w:p w14:paraId="7808D8BD" w14:textId="77777777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14:paraId="066FCD7D" w14:textId="77777777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14:paraId="0A2AED96" w14:textId="77777777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</w:tblGrid>
      <w:tr w:rsidR="00C81CB4" w:rsidRPr="00FA090A" w14:paraId="03C01A2B" w14:textId="77777777" w:rsidTr="0043531D">
        <w:tc>
          <w:tcPr>
            <w:tcW w:w="11088" w:type="dxa"/>
            <w:shd w:val="clear" w:color="auto" w:fill="auto"/>
          </w:tcPr>
          <w:p w14:paraId="2BE9374F" w14:textId="77777777" w:rsidR="00C81CB4" w:rsidRPr="00C05034" w:rsidRDefault="00C81CB4" w:rsidP="0043531D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2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002"/>
            </w:tblGrid>
            <w:tr w:rsidR="00C81CB4" w14:paraId="0705330D" w14:textId="77777777" w:rsidTr="0043531D">
              <w:tc>
                <w:tcPr>
                  <w:tcW w:w="1860" w:type="dxa"/>
                </w:tcPr>
                <w:p w14:paraId="2CFBA4CC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me</w:t>
                  </w:r>
                </w:p>
                <w:p w14:paraId="4CEDEA7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E47E410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30020AA7" w14:textId="77777777" w:rsidTr="0043531D">
              <w:tc>
                <w:tcPr>
                  <w:tcW w:w="1860" w:type="dxa"/>
                </w:tcPr>
                <w:p w14:paraId="6D842926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b Title</w:t>
                  </w:r>
                </w:p>
                <w:p w14:paraId="022B9630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D2D5AD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037053FF" w14:textId="77777777" w:rsidTr="0043531D">
              <w:tc>
                <w:tcPr>
                  <w:tcW w:w="1860" w:type="dxa"/>
                </w:tcPr>
                <w:p w14:paraId="595F6369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ompany</w:t>
                  </w:r>
                </w:p>
                <w:p w14:paraId="3B759C9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2A04565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0CA2ACFC" w14:textId="77777777" w:rsidTr="0043531D">
              <w:tc>
                <w:tcPr>
                  <w:tcW w:w="1860" w:type="dxa"/>
                </w:tcPr>
                <w:p w14:paraId="075306B4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ddress</w:t>
                  </w:r>
                </w:p>
                <w:p w14:paraId="1734C930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F16E6D7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0805A37A" w14:textId="77777777" w:rsidTr="0043531D">
              <w:tc>
                <w:tcPr>
                  <w:tcW w:w="1860" w:type="dxa"/>
                </w:tcPr>
                <w:p w14:paraId="57D30215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hone</w:t>
                  </w:r>
                </w:p>
                <w:p w14:paraId="5503C4DB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0CA3EE9D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0F8BBC72" w14:textId="77777777" w:rsidTr="0043531D">
              <w:tc>
                <w:tcPr>
                  <w:tcW w:w="1860" w:type="dxa"/>
                </w:tcPr>
                <w:p w14:paraId="5B5D39C3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mail</w:t>
                  </w:r>
                </w:p>
                <w:p w14:paraId="227DE1C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24A82E0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</w:tbl>
          <w:p w14:paraId="7EC9188F" w14:textId="77777777" w:rsidR="00C81CB4" w:rsidRPr="00FA090A" w:rsidRDefault="00C81CB4" w:rsidP="004353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7BB88C9B" w14:textId="77777777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14:paraId="71F6FDDB" w14:textId="6BB400CB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14:paraId="738F69EC" w14:textId="5FDF7E70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1C028AB2" w14:textId="288F99BE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2809E804" w14:textId="1F169AB3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4139962D" w14:textId="59430B52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7C1633DC" w14:textId="7AD06E69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2928BD23" w14:textId="1AECBF75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0779B9E2" w14:textId="63DCC66D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275"/>
        <w:gridCol w:w="2566"/>
        <w:gridCol w:w="275"/>
        <w:gridCol w:w="1358"/>
        <w:gridCol w:w="240"/>
        <w:gridCol w:w="4908"/>
      </w:tblGrid>
      <w:tr w:rsidR="002F4B50" w:rsidRPr="00C113DC" w14:paraId="64578E5F" w14:textId="77777777" w:rsidTr="005A2A21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048879E5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B8FCAB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1E1A0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F95EC3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36B5530E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400F5C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9A1D01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</w:tr>
    </w:tbl>
    <w:p w14:paraId="27B52DB3" w14:textId="6CA6E74B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5A041C15" w14:textId="6AB64AEF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6E65B5F2" w14:textId="4F02002C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1ACD6A2F" w14:textId="556F4A84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298A81B2" w14:textId="77777777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2B75BBF6" w14:textId="77777777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14:paraId="5EB89A84" w14:textId="77777777" w:rsidR="00873EC3" w:rsidRDefault="00873EC3" w:rsidP="00FD6E77">
      <w:pPr>
        <w:pStyle w:val="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fore you return the form </w:t>
      </w:r>
      <w:r w:rsidR="00C56DD5" w:rsidRPr="00C113DC">
        <w:rPr>
          <w:rFonts w:ascii="Arial" w:hAnsi="Arial" w:cs="Arial"/>
          <w:sz w:val="20"/>
        </w:rPr>
        <w:t>please ensure that you have completed all sections of</w:t>
      </w:r>
      <w:r w:rsidR="00265887" w:rsidRPr="00C113DC">
        <w:rPr>
          <w:rFonts w:ascii="Arial" w:hAnsi="Arial" w:cs="Arial"/>
          <w:sz w:val="20"/>
        </w:rPr>
        <w:t xml:space="preserve"> </w:t>
      </w:r>
      <w:r w:rsidR="00FD6E77">
        <w:rPr>
          <w:rFonts w:ascii="Arial" w:hAnsi="Arial" w:cs="Arial"/>
          <w:sz w:val="20"/>
        </w:rPr>
        <w:t>the declaration below.</w:t>
      </w:r>
    </w:p>
    <w:p w14:paraId="6B0CA519" w14:textId="77777777" w:rsidR="00FD6E77" w:rsidRDefault="00FD6E77" w:rsidP="00FD6E77">
      <w:pPr>
        <w:pStyle w:val="BodyText"/>
        <w:jc w:val="both"/>
        <w:rPr>
          <w:rFonts w:ascii="Arial" w:hAnsi="Arial" w:cs="Arial"/>
          <w:sz w:val="20"/>
        </w:rPr>
      </w:pPr>
    </w:p>
    <w:p w14:paraId="5F26A68B" w14:textId="77777777" w:rsidR="00C56DD5" w:rsidRPr="00C113DC" w:rsidRDefault="00C56DD5" w:rsidP="00FD6E77">
      <w:pPr>
        <w:pStyle w:val="BodyText"/>
        <w:jc w:val="both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>The onus is on candidates to establish eligibility in this application form.</w:t>
      </w:r>
    </w:p>
    <w:p w14:paraId="68D00314" w14:textId="77777777" w:rsidR="00FD6E77" w:rsidRDefault="00FD6E77" w:rsidP="00FD6E77">
      <w:pPr>
        <w:pStyle w:val="BodyText"/>
        <w:jc w:val="both"/>
        <w:rPr>
          <w:rFonts w:ascii="Arial" w:hAnsi="Arial" w:cs="Arial"/>
          <w:sz w:val="20"/>
        </w:rPr>
      </w:pPr>
    </w:p>
    <w:p w14:paraId="0F12F547" w14:textId="77777777" w:rsidR="00C56DD5" w:rsidRPr="00C113DC" w:rsidRDefault="00C56DD5" w:rsidP="00FD6E77">
      <w:pPr>
        <w:pStyle w:val="BodyText"/>
        <w:jc w:val="both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>Misstatements or canvassing will render an applicant liable to disqualification.</w:t>
      </w:r>
    </w:p>
    <w:p w14:paraId="6558648E" w14:textId="77777777" w:rsidR="00C56DD5" w:rsidRPr="00C113DC" w:rsidRDefault="00C56DD5" w:rsidP="00FD6E77">
      <w:pPr>
        <w:pStyle w:val="BodyText"/>
        <w:jc w:val="both"/>
        <w:rPr>
          <w:rFonts w:ascii="Arial" w:hAnsi="Arial" w:cs="Arial"/>
          <w:b w:val="0"/>
          <w:sz w:val="20"/>
        </w:rPr>
      </w:pPr>
    </w:p>
    <w:p w14:paraId="0B168B88" w14:textId="77777777" w:rsidR="00C56DD5" w:rsidRPr="00C113DC" w:rsidRDefault="00AB5E01" w:rsidP="00FD6E77">
      <w:pPr>
        <w:pStyle w:val="BodyText"/>
        <w:jc w:val="both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>The</w:t>
      </w:r>
      <w:r w:rsidR="00C56DD5" w:rsidRPr="00C113DC">
        <w:rPr>
          <w:rFonts w:ascii="Arial" w:hAnsi="Arial" w:cs="Arial"/>
          <w:sz w:val="20"/>
        </w:rPr>
        <w:t xml:space="preserve"> personal data supplied by you on this application form will be stored on </w:t>
      </w:r>
      <w:r w:rsidR="00FD6E77" w:rsidRPr="00C113DC">
        <w:rPr>
          <w:rFonts w:ascii="Arial" w:hAnsi="Arial" w:cs="Arial"/>
          <w:sz w:val="20"/>
        </w:rPr>
        <w:t>computer</w:t>
      </w:r>
      <w:r w:rsidR="00FD6E77">
        <w:rPr>
          <w:rFonts w:ascii="Arial" w:hAnsi="Arial" w:cs="Arial"/>
          <w:sz w:val="20"/>
        </w:rPr>
        <w:t xml:space="preserve"> </w:t>
      </w:r>
      <w:r w:rsidR="00FD6E77" w:rsidRPr="00C113DC">
        <w:rPr>
          <w:rFonts w:ascii="Arial" w:hAnsi="Arial" w:cs="Arial"/>
          <w:sz w:val="20"/>
        </w:rPr>
        <w:t>and</w:t>
      </w:r>
      <w:r w:rsidR="00C56DD5" w:rsidRPr="00C113DC">
        <w:rPr>
          <w:rFonts w:ascii="Arial" w:hAnsi="Arial" w:cs="Arial"/>
          <w:sz w:val="20"/>
        </w:rPr>
        <w:t xml:space="preserve"> will be used only for the purposes registered under the Data Protection Act</w:t>
      </w:r>
      <w:r w:rsidR="00FD6E77">
        <w:rPr>
          <w:rFonts w:ascii="Arial" w:hAnsi="Arial" w:cs="Arial"/>
          <w:sz w:val="20"/>
        </w:rPr>
        <w:t>s</w:t>
      </w:r>
      <w:r w:rsidR="00C56DD5" w:rsidRPr="00C113DC">
        <w:rPr>
          <w:rFonts w:ascii="Arial" w:hAnsi="Arial" w:cs="Arial"/>
          <w:sz w:val="20"/>
        </w:rPr>
        <w:t>, 1988</w:t>
      </w:r>
      <w:r w:rsidR="00FD6E77">
        <w:rPr>
          <w:rFonts w:ascii="Arial" w:hAnsi="Arial" w:cs="Arial"/>
          <w:sz w:val="20"/>
        </w:rPr>
        <w:t xml:space="preserve"> and 2003</w:t>
      </w:r>
      <w:r w:rsidR="00C56DD5" w:rsidRPr="00C113DC">
        <w:rPr>
          <w:rFonts w:ascii="Arial" w:hAnsi="Arial" w:cs="Arial"/>
          <w:sz w:val="20"/>
        </w:rPr>
        <w:t>.</w:t>
      </w:r>
    </w:p>
    <w:p w14:paraId="7AF3A21D" w14:textId="77777777" w:rsidR="00C56DD5" w:rsidRPr="00C113DC" w:rsidRDefault="00C56DD5" w:rsidP="00FD6E77">
      <w:pPr>
        <w:pStyle w:val="BodyText"/>
        <w:jc w:val="both"/>
        <w:rPr>
          <w:rFonts w:ascii="Arial" w:hAnsi="Arial" w:cs="Arial"/>
          <w:sz w:val="20"/>
        </w:rPr>
      </w:pPr>
    </w:p>
    <w:p w14:paraId="6F9F3E33" w14:textId="77777777" w:rsidR="00AB5E01" w:rsidRPr="00C113DC" w:rsidRDefault="00C56DD5" w:rsidP="00FD6E77">
      <w:pPr>
        <w:pStyle w:val="BodyText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 xml:space="preserve">I hereby declare that I </w:t>
      </w:r>
      <w:r w:rsidR="00AB5E01" w:rsidRPr="00C113DC">
        <w:rPr>
          <w:rFonts w:ascii="Arial" w:hAnsi="Arial" w:cs="Arial"/>
          <w:sz w:val="20"/>
        </w:rPr>
        <w:t>fulfil</w:t>
      </w:r>
      <w:r w:rsidRPr="00C113DC">
        <w:rPr>
          <w:rFonts w:ascii="Arial" w:hAnsi="Arial" w:cs="Arial"/>
          <w:sz w:val="20"/>
        </w:rPr>
        <w:t xml:space="preserve"> all the requirements, that the information given in this</w:t>
      </w:r>
      <w:r w:rsidR="00FD6E77">
        <w:rPr>
          <w:rFonts w:ascii="Arial" w:hAnsi="Arial" w:cs="Arial"/>
          <w:sz w:val="20"/>
        </w:rPr>
        <w:t xml:space="preserve"> </w:t>
      </w:r>
      <w:r w:rsidRPr="00C113DC">
        <w:rPr>
          <w:rFonts w:ascii="Arial" w:hAnsi="Arial" w:cs="Arial"/>
          <w:sz w:val="20"/>
        </w:rPr>
        <w:t xml:space="preserve">form is correct and give my permission for enquiries to be made to establish such matters as  qualifications, experience and character and for the release by other </w:t>
      </w:r>
      <w:r w:rsidR="00936C9B">
        <w:rPr>
          <w:rFonts w:ascii="Arial" w:hAnsi="Arial" w:cs="Arial"/>
          <w:sz w:val="20"/>
        </w:rPr>
        <w:t>people or organis</w:t>
      </w:r>
      <w:r w:rsidRPr="00C113DC">
        <w:rPr>
          <w:rFonts w:ascii="Arial" w:hAnsi="Arial" w:cs="Arial"/>
          <w:sz w:val="20"/>
        </w:rPr>
        <w:t>ations of such information as may  be necessary to</w:t>
      </w:r>
    </w:p>
    <w:p w14:paraId="4B221A8B" w14:textId="77777777" w:rsidR="00C56DD5" w:rsidRDefault="00767C2D" w:rsidP="00FD6E77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 Éireann</w:t>
      </w:r>
      <w:r w:rsidR="00C56DD5" w:rsidRPr="00C113DC">
        <w:rPr>
          <w:rFonts w:ascii="Arial" w:hAnsi="Arial" w:cs="Arial"/>
          <w:sz w:val="20"/>
        </w:rPr>
        <w:t xml:space="preserve"> for that purpose.</w:t>
      </w:r>
    </w:p>
    <w:p w14:paraId="7661359D" w14:textId="77777777" w:rsidR="00FD6E77" w:rsidRPr="00C113DC" w:rsidRDefault="00FD6E77" w:rsidP="00FD6E77">
      <w:pPr>
        <w:pStyle w:val="BodyText"/>
        <w:rPr>
          <w:rFonts w:ascii="Arial" w:hAnsi="Arial" w:cs="Arial"/>
          <w:sz w:val="20"/>
        </w:rPr>
      </w:pPr>
    </w:p>
    <w:p w14:paraId="0A52B030" w14:textId="77777777" w:rsidR="00C56DD5" w:rsidRPr="00C113DC" w:rsidRDefault="00C56DD5" w:rsidP="00C56DD5">
      <w:pPr>
        <w:pStyle w:val="BodyText"/>
        <w:ind w:right="94"/>
        <w:rPr>
          <w:rFonts w:ascii="Arial" w:hAnsi="Arial" w:cs="Arial"/>
          <w:sz w:val="20"/>
        </w:rPr>
      </w:pPr>
    </w:p>
    <w:p w14:paraId="213DE77F" w14:textId="77777777" w:rsidR="00C56DD5" w:rsidRPr="00C113DC" w:rsidRDefault="00C56DD5" w:rsidP="002F4B50">
      <w:pPr>
        <w:pStyle w:val="BodyText"/>
        <w:ind w:right="94" w:firstLine="720"/>
        <w:rPr>
          <w:rFonts w:ascii="Arial" w:hAnsi="Arial" w:cs="Arial"/>
          <w:b w:val="0"/>
          <w:sz w:val="20"/>
        </w:rPr>
      </w:pPr>
      <w:r w:rsidRPr="00C113DC">
        <w:rPr>
          <w:rFonts w:ascii="Arial" w:hAnsi="Arial" w:cs="Arial"/>
          <w:b w:val="0"/>
          <w:sz w:val="20"/>
        </w:rPr>
        <w:t>Name: __________________________   Date: ___________________________</w:t>
      </w:r>
    </w:p>
    <w:p w14:paraId="5EE6C69B" w14:textId="77777777" w:rsidR="00AC2FA5" w:rsidRDefault="00AC2FA5" w:rsidP="00C56DD5">
      <w:pPr>
        <w:rPr>
          <w:rFonts w:cs="Arial"/>
        </w:rPr>
      </w:pPr>
    </w:p>
    <w:p w14:paraId="43C76725" w14:textId="77777777" w:rsidR="002F4B50" w:rsidRDefault="002F4B50" w:rsidP="00C56DD5">
      <w:pPr>
        <w:rPr>
          <w:rFonts w:cs="Arial"/>
        </w:rPr>
      </w:pPr>
    </w:p>
    <w:p w14:paraId="7184E674" w14:textId="0385EC50" w:rsidR="00C56DD5" w:rsidRPr="00C113DC" w:rsidRDefault="00265887" w:rsidP="002F4B50">
      <w:pPr>
        <w:ind w:firstLine="720"/>
        <w:rPr>
          <w:rFonts w:cs="Arial"/>
        </w:rPr>
      </w:pPr>
      <w:r w:rsidRPr="00C113DC">
        <w:rPr>
          <w:rFonts w:cs="Arial"/>
        </w:rPr>
        <w:t xml:space="preserve">Contact telephone number:___________________________________ </w:t>
      </w:r>
    </w:p>
    <w:sectPr w:rsidR="00C56DD5" w:rsidRPr="00C113DC" w:rsidSect="00530BA8">
      <w:footerReference w:type="even" r:id="rId8"/>
      <w:pgSz w:w="11907" w:h="16840" w:code="9"/>
      <w:pgMar w:top="1168" w:right="403" w:bottom="907" w:left="544" w:header="289" w:footer="289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D0A9" w14:textId="77777777" w:rsidR="008709AF" w:rsidRDefault="008709AF">
      <w:r>
        <w:separator/>
      </w:r>
    </w:p>
  </w:endnote>
  <w:endnote w:type="continuationSeparator" w:id="0">
    <w:p w14:paraId="1E771F53" w14:textId="77777777" w:rsidR="008709AF" w:rsidRDefault="0087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A5D0" w14:textId="77777777" w:rsidR="007F3CBA" w:rsidRDefault="007F3CBA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A55C806" w14:textId="77777777" w:rsidR="007F3CBA" w:rsidRDefault="007F3C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52E7" w14:textId="77777777" w:rsidR="008709AF" w:rsidRDefault="008709AF">
      <w:r>
        <w:separator/>
      </w:r>
    </w:p>
  </w:footnote>
  <w:footnote w:type="continuationSeparator" w:id="0">
    <w:p w14:paraId="0D97B31E" w14:textId="77777777" w:rsidR="008709AF" w:rsidRDefault="0087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370"/>
    <w:multiLevelType w:val="multilevel"/>
    <w:tmpl w:val="3D18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D2A54"/>
    <w:multiLevelType w:val="hybridMultilevel"/>
    <w:tmpl w:val="37C857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B35219"/>
    <w:multiLevelType w:val="hybridMultilevel"/>
    <w:tmpl w:val="938E1F7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5B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FC4626"/>
    <w:multiLevelType w:val="hybridMultilevel"/>
    <w:tmpl w:val="D1E8343A"/>
    <w:lvl w:ilvl="0" w:tplc="6420B68E">
      <w:start w:val="1"/>
      <w:numFmt w:val="lowerRoman"/>
      <w:lvlText w:val="(%1)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03"/>
    <w:rsid w:val="000137DB"/>
    <w:rsid w:val="0002029F"/>
    <w:rsid w:val="00033CD1"/>
    <w:rsid w:val="000359AE"/>
    <w:rsid w:val="000431CE"/>
    <w:rsid w:val="000579DB"/>
    <w:rsid w:val="0006589B"/>
    <w:rsid w:val="0008364E"/>
    <w:rsid w:val="000B1C1E"/>
    <w:rsid w:val="000B78A3"/>
    <w:rsid w:val="000C4E1B"/>
    <w:rsid w:val="000C7E2E"/>
    <w:rsid w:val="000E5460"/>
    <w:rsid w:val="00101850"/>
    <w:rsid w:val="00103085"/>
    <w:rsid w:val="0010620D"/>
    <w:rsid w:val="00127750"/>
    <w:rsid w:val="00167A68"/>
    <w:rsid w:val="001B3594"/>
    <w:rsid w:val="001D5470"/>
    <w:rsid w:val="001E045A"/>
    <w:rsid w:val="001F22B7"/>
    <w:rsid w:val="00211371"/>
    <w:rsid w:val="002115EB"/>
    <w:rsid w:val="0022404C"/>
    <w:rsid w:val="002441CE"/>
    <w:rsid w:val="00265887"/>
    <w:rsid w:val="00273ED9"/>
    <w:rsid w:val="00292187"/>
    <w:rsid w:val="002A42A0"/>
    <w:rsid w:val="002C05D3"/>
    <w:rsid w:val="002C4F5A"/>
    <w:rsid w:val="002C750F"/>
    <w:rsid w:val="002E6192"/>
    <w:rsid w:val="002E6423"/>
    <w:rsid w:val="002F4B50"/>
    <w:rsid w:val="00334A90"/>
    <w:rsid w:val="003649BA"/>
    <w:rsid w:val="00374347"/>
    <w:rsid w:val="00390183"/>
    <w:rsid w:val="003A502C"/>
    <w:rsid w:val="003C76FB"/>
    <w:rsid w:val="003D57CA"/>
    <w:rsid w:val="00406E59"/>
    <w:rsid w:val="004416A9"/>
    <w:rsid w:val="00443AA8"/>
    <w:rsid w:val="00445279"/>
    <w:rsid w:val="00467F46"/>
    <w:rsid w:val="00494DED"/>
    <w:rsid w:val="004A0BDC"/>
    <w:rsid w:val="004B2790"/>
    <w:rsid w:val="004C1615"/>
    <w:rsid w:val="004E4DAB"/>
    <w:rsid w:val="004F155B"/>
    <w:rsid w:val="005022D0"/>
    <w:rsid w:val="00503A8B"/>
    <w:rsid w:val="00530BA8"/>
    <w:rsid w:val="00554464"/>
    <w:rsid w:val="00555958"/>
    <w:rsid w:val="00564FCE"/>
    <w:rsid w:val="005C2E2B"/>
    <w:rsid w:val="005D4186"/>
    <w:rsid w:val="005F5006"/>
    <w:rsid w:val="005F5DF7"/>
    <w:rsid w:val="00635AA2"/>
    <w:rsid w:val="00660088"/>
    <w:rsid w:val="006662EB"/>
    <w:rsid w:val="00681458"/>
    <w:rsid w:val="00694DB7"/>
    <w:rsid w:val="006D5E5E"/>
    <w:rsid w:val="006E7B91"/>
    <w:rsid w:val="00705D58"/>
    <w:rsid w:val="007315F3"/>
    <w:rsid w:val="00732604"/>
    <w:rsid w:val="0074000A"/>
    <w:rsid w:val="00767C2D"/>
    <w:rsid w:val="00771EC8"/>
    <w:rsid w:val="0078480F"/>
    <w:rsid w:val="00797A03"/>
    <w:rsid w:val="007D1AB5"/>
    <w:rsid w:val="007E4A37"/>
    <w:rsid w:val="007F3CBA"/>
    <w:rsid w:val="00823179"/>
    <w:rsid w:val="008709AF"/>
    <w:rsid w:val="00873EC3"/>
    <w:rsid w:val="00875C7D"/>
    <w:rsid w:val="0088613E"/>
    <w:rsid w:val="00886BBD"/>
    <w:rsid w:val="00895BB7"/>
    <w:rsid w:val="008A1200"/>
    <w:rsid w:val="008B6AC6"/>
    <w:rsid w:val="008C1F79"/>
    <w:rsid w:val="008D4BA8"/>
    <w:rsid w:val="008D5C08"/>
    <w:rsid w:val="008E75C3"/>
    <w:rsid w:val="00922274"/>
    <w:rsid w:val="00933E40"/>
    <w:rsid w:val="00936C9B"/>
    <w:rsid w:val="009748B2"/>
    <w:rsid w:val="00985206"/>
    <w:rsid w:val="009B70DA"/>
    <w:rsid w:val="009C25E1"/>
    <w:rsid w:val="009C777F"/>
    <w:rsid w:val="009E2118"/>
    <w:rsid w:val="009F2233"/>
    <w:rsid w:val="00A2208F"/>
    <w:rsid w:val="00A30BAA"/>
    <w:rsid w:val="00A4183C"/>
    <w:rsid w:val="00A87265"/>
    <w:rsid w:val="00A92F5A"/>
    <w:rsid w:val="00AB10D5"/>
    <w:rsid w:val="00AB5E01"/>
    <w:rsid w:val="00AC2FA5"/>
    <w:rsid w:val="00AD55C0"/>
    <w:rsid w:val="00B16C10"/>
    <w:rsid w:val="00B4695E"/>
    <w:rsid w:val="00B86C0C"/>
    <w:rsid w:val="00B9521B"/>
    <w:rsid w:val="00BE059F"/>
    <w:rsid w:val="00BE2BC0"/>
    <w:rsid w:val="00C001CC"/>
    <w:rsid w:val="00C0305D"/>
    <w:rsid w:val="00C05034"/>
    <w:rsid w:val="00C113DC"/>
    <w:rsid w:val="00C56DD5"/>
    <w:rsid w:val="00C76D15"/>
    <w:rsid w:val="00C81CB4"/>
    <w:rsid w:val="00C9213E"/>
    <w:rsid w:val="00CD70BC"/>
    <w:rsid w:val="00D25B0B"/>
    <w:rsid w:val="00D61C55"/>
    <w:rsid w:val="00D67CE7"/>
    <w:rsid w:val="00D874FC"/>
    <w:rsid w:val="00DC5253"/>
    <w:rsid w:val="00DD5DCC"/>
    <w:rsid w:val="00DE0778"/>
    <w:rsid w:val="00DE4A46"/>
    <w:rsid w:val="00DF65CF"/>
    <w:rsid w:val="00E00273"/>
    <w:rsid w:val="00E57B0B"/>
    <w:rsid w:val="00E72B53"/>
    <w:rsid w:val="00E9366A"/>
    <w:rsid w:val="00E9403A"/>
    <w:rsid w:val="00F07B1F"/>
    <w:rsid w:val="00F244B7"/>
    <w:rsid w:val="00F37DF4"/>
    <w:rsid w:val="00F463A3"/>
    <w:rsid w:val="00F4650C"/>
    <w:rsid w:val="00F53DB1"/>
    <w:rsid w:val="00F81951"/>
    <w:rsid w:val="00FA090A"/>
    <w:rsid w:val="00FA17DC"/>
    <w:rsid w:val="00FB7705"/>
    <w:rsid w:val="00FD683A"/>
    <w:rsid w:val="00FD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1D2861"/>
  <w15:chartTrackingRefBased/>
  <w15:docId w15:val="{DB0CCEE9-40AE-4DB2-A420-936B46D1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B0B"/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D70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35AA2"/>
    <w:pPr>
      <w:keepNext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D70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35AA2"/>
    <w:pPr>
      <w:keepNext/>
      <w:spacing w:before="240"/>
      <w:ind w:right="-108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35AA2"/>
    <w:pPr>
      <w:jc w:val="both"/>
    </w:pPr>
    <w:rPr>
      <w:rFonts w:ascii="Times New Roman" w:hAnsi="Times New Roman"/>
      <w:b/>
      <w:lang w:val="en-IE"/>
    </w:rPr>
  </w:style>
  <w:style w:type="paragraph" w:styleId="FootnoteText">
    <w:name w:val="footnote text"/>
    <w:basedOn w:val="Normal"/>
    <w:semiHidden/>
    <w:rsid w:val="00635AA2"/>
    <w:rPr>
      <w:rFonts w:ascii="Times New Roman" w:hAnsi="Times New Roman"/>
      <w:lang w:val="en-US"/>
    </w:rPr>
  </w:style>
  <w:style w:type="paragraph" w:styleId="BodyTextIndent2">
    <w:name w:val="Body Text Indent 2"/>
    <w:basedOn w:val="Normal"/>
    <w:rsid w:val="00635AA2"/>
    <w:pPr>
      <w:ind w:left="270" w:hanging="270"/>
    </w:pPr>
    <w:rPr>
      <w:rFonts w:ascii="Times New Roman" w:hAnsi="Times New Roman"/>
      <w:b/>
    </w:rPr>
  </w:style>
  <w:style w:type="paragraph" w:styleId="BodyTextIndent">
    <w:name w:val="Body Text Indent"/>
    <w:basedOn w:val="Normal"/>
    <w:rsid w:val="00635AA2"/>
    <w:pPr>
      <w:ind w:left="360" w:hanging="360"/>
    </w:pPr>
    <w:rPr>
      <w:rFonts w:ascii="Times New Roman" w:hAnsi="Times New Roman"/>
      <w:b/>
    </w:rPr>
  </w:style>
  <w:style w:type="paragraph" w:styleId="BodyText">
    <w:name w:val="Body Text"/>
    <w:basedOn w:val="Normal"/>
    <w:rsid w:val="00635AA2"/>
    <w:rPr>
      <w:rFonts w:ascii="Times New Roman" w:hAnsi="Times New Roman"/>
      <w:b/>
      <w:sz w:val="22"/>
    </w:rPr>
  </w:style>
  <w:style w:type="character" w:styleId="PageNumber">
    <w:name w:val="page number"/>
    <w:basedOn w:val="DefaultParagraphFont"/>
    <w:rsid w:val="00635AA2"/>
  </w:style>
  <w:style w:type="paragraph" w:styleId="Footer">
    <w:name w:val="footer"/>
    <w:basedOn w:val="Normal"/>
    <w:rsid w:val="00635AA2"/>
    <w:pPr>
      <w:tabs>
        <w:tab w:val="center" w:pos="4320"/>
        <w:tab w:val="right" w:pos="8640"/>
      </w:tabs>
    </w:pPr>
    <w:rPr>
      <w:rFonts w:ascii="Times New Roman" w:hAnsi="Times New Roman"/>
    </w:rPr>
  </w:style>
  <w:style w:type="table" w:styleId="TableGrid">
    <w:name w:val="Table Grid"/>
    <w:basedOn w:val="TableNormal"/>
    <w:rsid w:val="0063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37DF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2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7750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4Char">
    <w:name w:val="Heading 4 Char"/>
    <w:link w:val="Heading4"/>
    <w:semiHidden/>
    <w:rsid w:val="00CD70BC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customStyle="1" w:styleId="Heading1a">
    <w:name w:val="Heading 1a"/>
    <w:basedOn w:val="Heading1"/>
    <w:rsid w:val="00CD70BC"/>
    <w:pPr>
      <w:spacing w:before="60"/>
    </w:pPr>
    <w:rPr>
      <w:rFonts w:ascii="Tahoma" w:hAnsi="Tahoma" w:cs="Arial"/>
      <w:smallCaps/>
      <w:sz w:val="24"/>
      <w:lang w:eastAsia="en-US"/>
    </w:rPr>
  </w:style>
  <w:style w:type="character" w:customStyle="1" w:styleId="Heading1Char">
    <w:name w:val="Heading 1 Char"/>
    <w:link w:val="Heading1"/>
    <w:rsid w:val="00CD70BC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styleId="NoSpacing">
    <w:name w:val="No Spacing"/>
    <w:uiPriority w:val="1"/>
    <w:qFormat/>
    <w:rsid w:val="00873EC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1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2D5E-9F19-4470-8952-0920E509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6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</vt:lpstr>
    </vt:vector>
  </TitlesOfParts>
  <Company>Dept of Justice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</dc:title>
  <dc:subject/>
  <dc:creator>Intertech Staff</dc:creator>
  <cp:keywords/>
  <cp:lastModifiedBy>Clodagh Hayden</cp:lastModifiedBy>
  <cp:revision>2</cp:revision>
  <cp:lastPrinted>2008-07-21T11:42:00Z</cp:lastPrinted>
  <dcterms:created xsi:type="dcterms:W3CDTF">2020-06-24T08:55:00Z</dcterms:created>
  <dcterms:modified xsi:type="dcterms:W3CDTF">2020-06-24T08:55:00Z</dcterms:modified>
</cp:coreProperties>
</file>